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F25CA0">
      <w:pPr>
        <w:pStyle w:val="Akapitzlist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6B3DF0">
        <w:rPr>
          <w:b/>
          <w:sz w:val="32"/>
          <w:szCs w:val="32"/>
        </w:rPr>
        <w:t>K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F25CA0">
      <w:pPr>
        <w:pStyle w:val="Akapitzlist"/>
        <w:rPr>
          <w:b/>
          <w:sz w:val="32"/>
          <w:szCs w:val="32"/>
        </w:rPr>
      </w:pPr>
    </w:p>
    <w:p w:rsidR="002C7433" w:rsidRDefault="006B3DF0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Poprawiono działanie funkcji storno, w przypadku stornowania ostatniego dokumentu spłaty system zmieni status umowy</w:t>
      </w:r>
      <w:r w:rsidR="006D77EF">
        <w:rPr>
          <w:sz w:val="26"/>
          <w:szCs w:val="26"/>
        </w:rPr>
        <w:t xml:space="preserve"> na aktywna z ze statusu zakończona</w:t>
      </w:r>
      <w:r>
        <w:rPr>
          <w:sz w:val="26"/>
          <w:szCs w:val="26"/>
        </w:rPr>
        <w:t>. Poprzednio zmiana statusu</w:t>
      </w:r>
      <w:r w:rsidR="00E220E2">
        <w:rPr>
          <w:sz w:val="26"/>
          <w:szCs w:val="26"/>
        </w:rPr>
        <w:t xml:space="preserve"> z zakończona</w:t>
      </w:r>
      <w:r>
        <w:rPr>
          <w:sz w:val="26"/>
          <w:szCs w:val="26"/>
        </w:rPr>
        <w:t xml:space="preserve"> należało wykonać ręcznie.</w:t>
      </w:r>
    </w:p>
    <w:p w:rsidR="006D77EF" w:rsidRDefault="006D77EF" w:rsidP="006D77EF">
      <w:pPr>
        <w:pStyle w:val="Akapitzlist"/>
        <w:ind w:left="1428"/>
        <w:rPr>
          <w:sz w:val="26"/>
          <w:szCs w:val="26"/>
        </w:rPr>
      </w:pPr>
    </w:p>
    <w:p w:rsidR="006B3DF0" w:rsidRDefault="006B3DF0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Zmiana w</w:t>
      </w:r>
      <w:r w:rsidR="00E50D38">
        <w:rPr>
          <w:sz w:val="26"/>
          <w:szCs w:val="26"/>
        </w:rPr>
        <w:t xml:space="preserve"> zakładaniu umowy, podczas zakładania umowy system wyliczy maksymalne poza odsetkowe koszty pożyczki. Wartość wyliczonych kosztów będzie widoczna w danych umowy.</w:t>
      </w:r>
    </w:p>
    <w:p w:rsidR="006D77EF" w:rsidRDefault="006D77EF" w:rsidP="006D77EF">
      <w:pPr>
        <w:pStyle w:val="Akapitzlist"/>
        <w:ind w:left="1428"/>
        <w:rPr>
          <w:sz w:val="26"/>
          <w:szCs w:val="26"/>
        </w:rPr>
      </w:pPr>
    </w:p>
    <w:p w:rsidR="006D77EF" w:rsidRDefault="006D77EF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Wprowadzono zabezpieczenie do opcji szablon, zabezpieczenie polega na zablokowanie zmian w szablonie przez operatora w </w:t>
      </w:r>
      <w:proofErr w:type="gramStart"/>
      <w:r>
        <w:rPr>
          <w:sz w:val="26"/>
          <w:szCs w:val="26"/>
        </w:rPr>
        <w:t>przypadku gdy</w:t>
      </w:r>
      <w:proofErr w:type="gramEnd"/>
      <w:r>
        <w:rPr>
          <w:sz w:val="26"/>
          <w:szCs w:val="26"/>
        </w:rPr>
        <w:t xml:space="preserve"> produkt został już użyty. Zmiana pozwoli na uniemożliwienie wykonania błędnych operacji przez operatora.</w:t>
      </w:r>
    </w:p>
    <w:p w:rsidR="006D77EF" w:rsidRDefault="006D77EF" w:rsidP="006D77EF">
      <w:pPr>
        <w:pStyle w:val="Akapitzlist"/>
        <w:ind w:left="1428"/>
        <w:rPr>
          <w:sz w:val="26"/>
          <w:szCs w:val="26"/>
        </w:rPr>
      </w:pPr>
    </w:p>
    <w:p w:rsidR="008C63B7" w:rsidRDefault="008C63B7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Poprawiono algorytm wyznaczania </w:t>
      </w:r>
      <w:proofErr w:type="gramStart"/>
      <w:r>
        <w:rPr>
          <w:sz w:val="26"/>
          <w:szCs w:val="26"/>
        </w:rPr>
        <w:t xml:space="preserve">raty </w:t>
      </w:r>
      <w:r w:rsidR="001020FF">
        <w:rPr>
          <w:sz w:val="26"/>
          <w:szCs w:val="26"/>
        </w:rPr>
        <w:t xml:space="preserve"> odsetkowej</w:t>
      </w:r>
      <w:proofErr w:type="gramEnd"/>
      <w:r w:rsidR="001020FF">
        <w:rPr>
          <w:sz w:val="26"/>
          <w:szCs w:val="26"/>
        </w:rPr>
        <w:t xml:space="preserve">, obecnie za termin raty odsetkowej będzie przyjmowany termin również gdy odsetki w terminarzu są równe zero. Zmiana jest podyktowana </w:t>
      </w:r>
      <w:proofErr w:type="gramStart"/>
      <w:r w:rsidR="001020FF">
        <w:rPr>
          <w:sz w:val="26"/>
          <w:szCs w:val="26"/>
        </w:rPr>
        <w:t>tym że</w:t>
      </w:r>
      <w:proofErr w:type="gramEnd"/>
      <w:r w:rsidR="001020FF">
        <w:rPr>
          <w:sz w:val="26"/>
          <w:szCs w:val="26"/>
        </w:rPr>
        <w:t xml:space="preserve"> operatorzy wykonując korekty w tym zapominają wykonać zmian w terminarzu.</w:t>
      </w:r>
    </w:p>
    <w:p w:rsidR="006D77EF" w:rsidRPr="006D77EF" w:rsidRDefault="006D77EF" w:rsidP="006D77EF">
      <w:pPr>
        <w:pStyle w:val="Akapitzlist"/>
        <w:rPr>
          <w:sz w:val="26"/>
          <w:szCs w:val="26"/>
        </w:rPr>
      </w:pPr>
    </w:p>
    <w:p w:rsidR="006D77EF" w:rsidRDefault="006D77EF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Zmiana w przeglądaniu dekretów, ukryto przed operatorem dokumenty naliczenia odsetek o wartości 0 zł. (1 </w:t>
      </w:r>
      <w:proofErr w:type="gramStart"/>
      <w:r>
        <w:rPr>
          <w:sz w:val="26"/>
          <w:szCs w:val="26"/>
        </w:rPr>
        <w:t>i</w:t>
      </w:r>
      <w:proofErr w:type="gramEnd"/>
      <w:r>
        <w:rPr>
          <w:sz w:val="26"/>
          <w:szCs w:val="26"/>
        </w:rPr>
        <w:t xml:space="preserve"> -1) zł. Dzięki zmianie ekran dekretów stał się bardziej czytelny.</w:t>
      </w:r>
    </w:p>
    <w:p w:rsidR="00CE27DA" w:rsidRPr="00CE27DA" w:rsidRDefault="00CE27DA" w:rsidP="00CE27DA">
      <w:pPr>
        <w:pStyle w:val="Akapitzlist"/>
        <w:rPr>
          <w:sz w:val="26"/>
          <w:szCs w:val="26"/>
        </w:rPr>
      </w:pPr>
    </w:p>
    <w:p w:rsidR="00CE27DA" w:rsidRDefault="00CE27DA" w:rsidP="00CE27DA">
      <w:pPr>
        <w:pStyle w:val="Akapitzlist"/>
        <w:numPr>
          <w:ilvl w:val="0"/>
          <w:numId w:val="5"/>
        </w:numPr>
        <w:rPr>
          <w:sz w:val="26"/>
          <w:szCs w:val="26"/>
        </w:rPr>
      </w:pPr>
      <w:r w:rsidRPr="00CE27DA">
        <w:rPr>
          <w:sz w:val="26"/>
          <w:szCs w:val="26"/>
        </w:rPr>
        <w:t>Dokumentacja przekazywania danych o spłacie kredytu do BIK</w:t>
      </w:r>
    </w:p>
    <w:p w:rsidR="00CE27DA" w:rsidRPr="00CE27DA" w:rsidRDefault="00CE27DA" w:rsidP="00CE27DA">
      <w:pPr>
        <w:pStyle w:val="Akapitzlist"/>
        <w:rPr>
          <w:sz w:val="26"/>
          <w:szCs w:val="26"/>
        </w:rPr>
      </w:pPr>
    </w:p>
    <w:p w:rsidR="00CE27DA" w:rsidRPr="00CE27DA" w:rsidRDefault="00CE27DA" w:rsidP="00CE27DA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 xml:space="preserve">(szczegółowy opis funkcjonalności w </w:t>
      </w:r>
      <w:r w:rsidR="00EF27EF">
        <w:rPr>
          <w:sz w:val="26"/>
          <w:szCs w:val="26"/>
        </w:rPr>
        <w:t xml:space="preserve">pliku </w:t>
      </w:r>
      <w:bookmarkStart w:id="0" w:name="_GoBack"/>
      <w:bookmarkEnd w:id="0"/>
      <w:r>
        <w:rPr>
          <w:sz w:val="26"/>
          <w:szCs w:val="26"/>
        </w:rPr>
        <w:t>eksportu do BIK)</w:t>
      </w:r>
    </w:p>
    <w:p w:rsidR="00CE27DA" w:rsidRDefault="00CE27DA" w:rsidP="006B3DF0">
      <w:pPr>
        <w:pStyle w:val="Akapitzlist"/>
        <w:numPr>
          <w:ilvl w:val="0"/>
          <w:numId w:val="5"/>
        </w:numPr>
        <w:rPr>
          <w:sz w:val="26"/>
          <w:szCs w:val="26"/>
        </w:rPr>
      </w:pPr>
    </w:p>
    <w:p w:rsidR="00E50D38" w:rsidRPr="006B3DF0" w:rsidRDefault="00E50D38" w:rsidP="00E50D38">
      <w:pPr>
        <w:pStyle w:val="Akapitzlist"/>
        <w:ind w:left="1428"/>
        <w:rPr>
          <w:sz w:val="26"/>
          <w:szCs w:val="26"/>
        </w:rPr>
      </w:pPr>
    </w:p>
    <w:p w:rsidR="002C7433" w:rsidRDefault="002C7433" w:rsidP="005A422A">
      <w:pPr>
        <w:ind w:firstLine="708"/>
        <w:rPr>
          <w:sz w:val="26"/>
          <w:szCs w:val="26"/>
        </w:rPr>
      </w:pPr>
    </w:p>
    <w:p w:rsidR="002C7433" w:rsidRDefault="002C7433" w:rsidP="005A422A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2C7433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2C7433" w:rsidRPr="002C7433" w:rsidRDefault="002C7433" w:rsidP="00AA1BBE">
      <w:pPr>
        <w:pStyle w:val="Akapitzlist"/>
        <w:ind w:left="1068"/>
        <w:rPr>
          <w:sz w:val="26"/>
          <w:szCs w:val="26"/>
        </w:rPr>
      </w:pP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05CB4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82098"/>
    <w:rsid w:val="000B3065"/>
    <w:rsid w:val="000C44B6"/>
    <w:rsid w:val="001020FF"/>
    <w:rsid w:val="001256BB"/>
    <w:rsid w:val="0019451E"/>
    <w:rsid w:val="002C7433"/>
    <w:rsid w:val="003D47D8"/>
    <w:rsid w:val="00472D4D"/>
    <w:rsid w:val="0053362B"/>
    <w:rsid w:val="00576434"/>
    <w:rsid w:val="005A422A"/>
    <w:rsid w:val="005D3010"/>
    <w:rsid w:val="006B3DF0"/>
    <w:rsid w:val="006D77EF"/>
    <w:rsid w:val="007A2ABC"/>
    <w:rsid w:val="008C63B7"/>
    <w:rsid w:val="00AA1BBE"/>
    <w:rsid w:val="00B23DEA"/>
    <w:rsid w:val="00CE27DA"/>
    <w:rsid w:val="00D94E28"/>
    <w:rsid w:val="00E220E2"/>
    <w:rsid w:val="00E429B9"/>
    <w:rsid w:val="00E50D38"/>
    <w:rsid w:val="00EF27EF"/>
    <w:rsid w:val="00F25CA0"/>
    <w:rsid w:val="00F76708"/>
    <w:rsid w:val="00F850CA"/>
    <w:rsid w:val="00FA5AA6"/>
    <w:rsid w:val="00FD1A2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8165-C6D0-468B-B308-DD172488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10</cp:revision>
  <dcterms:created xsi:type="dcterms:W3CDTF">2016-03-02T08:56:00Z</dcterms:created>
  <dcterms:modified xsi:type="dcterms:W3CDTF">2016-03-15T15:58:00Z</dcterms:modified>
</cp:coreProperties>
</file>